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C6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ВЕДЕНИЯ</w:t>
      </w:r>
    </w:p>
    <w:p w:rsidR="00614528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74B4" w:rsidRPr="009C4D23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 должности в СУ СК России по Магаданской области и членов их семей</w:t>
      </w:r>
    </w:p>
    <w:p w:rsidR="00614528" w:rsidRPr="009C4D23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B27EC6">
        <w:rPr>
          <w:rFonts w:ascii="Times New Roman" w:hAnsi="Times New Roman"/>
          <w:sz w:val="28"/>
          <w:szCs w:val="28"/>
        </w:rPr>
        <w:t>1</w:t>
      </w:r>
      <w:r w:rsidR="007869D4">
        <w:rPr>
          <w:rFonts w:ascii="Times New Roman" w:hAnsi="Times New Roman"/>
          <w:sz w:val="28"/>
          <w:szCs w:val="28"/>
        </w:rPr>
        <w:t>4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B27EC6">
        <w:rPr>
          <w:rFonts w:ascii="Times New Roman" w:hAnsi="Times New Roman"/>
          <w:sz w:val="28"/>
          <w:szCs w:val="28"/>
        </w:rPr>
        <w:t>1</w:t>
      </w:r>
      <w:r w:rsidR="007869D4">
        <w:rPr>
          <w:rFonts w:ascii="Times New Roman" w:hAnsi="Times New Roman"/>
          <w:sz w:val="28"/>
          <w:szCs w:val="28"/>
        </w:rPr>
        <w:t>4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614528" w:rsidRPr="00AC0474" w:rsidRDefault="00614528" w:rsidP="00614528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12"/>
        <w:gridCol w:w="1323"/>
        <w:gridCol w:w="993"/>
        <w:gridCol w:w="1417"/>
        <w:gridCol w:w="850"/>
        <w:gridCol w:w="1135"/>
        <w:gridCol w:w="1133"/>
        <w:gridCol w:w="851"/>
        <w:gridCol w:w="1134"/>
        <w:gridCol w:w="1417"/>
        <w:gridCol w:w="1276"/>
        <w:gridCol w:w="2126"/>
      </w:tblGrid>
      <w:tr w:rsidR="00614528" w:rsidRPr="009C4D23" w:rsidTr="00473235">
        <w:tc>
          <w:tcPr>
            <w:tcW w:w="360" w:type="dxa"/>
            <w:vMerge w:val="restart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2" w:type="dxa"/>
            <w:vMerge w:val="restart"/>
            <w:shd w:val="clear" w:color="auto" w:fill="auto"/>
          </w:tcPr>
          <w:p w:rsidR="00065533" w:rsidRDefault="00065533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="00CE436C">
              <w:rPr>
                <w:rFonts w:ascii="Times New Roman" w:hAnsi="Times New Roman"/>
                <w:sz w:val="20"/>
                <w:szCs w:val="20"/>
              </w:rPr>
              <w:t>ициалы лица, чьи сведения размещ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аютс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65533" w:rsidRDefault="00065533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0364D6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</w:t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="00614528"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источ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</w:t>
            </w:r>
            <w:r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вид 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риобре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тенного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614528" w:rsidRPr="009C4D23" w:rsidTr="00473235">
        <w:tc>
          <w:tcPr>
            <w:tcW w:w="360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35" w:rsidRPr="009C4D23" w:rsidTr="00473235">
        <w:tc>
          <w:tcPr>
            <w:tcW w:w="360" w:type="dxa"/>
            <w:shd w:val="clear" w:color="auto" w:fill="auto"/>
          </w:tcPr>
          <w:p w:rsidR="00473235" w:rsidRPr="00346E11" w:rsidRDefault="00473235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06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shd w:val="clear" w:color="auto" w:fill="auto"/>
          </w:tcPr>
          <w:p w:rsidR="00473235" w:rsidRPr="00C0378B" w:rsidRDefault="00473235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78B">
              <w:rPr>
                <w:rFonts w:ascii="Times New Roman" w:hAnsi="Times New Roman"/>
                <w:sz w:val="20"/>
                <w:szCs w:val="20"/>
              </w:rPr>
              <w:t>Акутин М.А.</w:t>
            </w:r>
          </w:p>
        </w:tc>
        <w:tc>
          <w:tcPr>
            <w:tcW w:w="1323" w:type="dxa"/>
            <w:shd w:val="clear" w:color="auto" w:fill="auto"/>
          </w:tcPr>
          <w:p w:rsidR="00473235" w:rsidRPr="00346E11" w:rsidRDefault="00473235" w:rsidP="00C0378B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A7B">
              <w:rPr>
                <w:rFonts w:ascii="Times New Roman" w:hAnsi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sz w:val="20"/>
                <w:szCs w:val="20"/>
              </w:rPr>
              <w:t>арший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3" w:type="dxa"/>
            <w:shd w:val="clear" w:color="auto" w:fill="auto"/>
          </w:tcPr>
          <w:p w:rsidR="00473235" w:rsidRDefault="00473235" w:rsidP="00C20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араж </w:t>
            </w:r>
          </w:p>
          <w:p w:rsidR="00473235" w:rsidRDefault="00473235" w:rsidP="00C20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235" w:rsidRDefault="00473235" w:rsidP="00C20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73235" w:rsidRPr="00346E11" w:rsidRDefault="00473235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73235" w:rsidRPr="00346E11" w:rsidRDefault="00473235" w:rsidP="00473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бщая совместная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auto"/>
          </w:tcPr>
          <w:p w:rsidR="00473235" w:rsidRDefault="00473235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</w:t>
            </w:r>
          </w:p>
          <w:p w:rsidR="00473235" w:rsidRDefault="00473235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235" w:rsidRPr="00346E11" w:rsidRDefault="00473235" w:rsidP="00473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135" w:type="dxa"/>
            <w:shd w:val="clear" w:color="auto" w:fill="auto"/>
          </w:tcPr>
          <w:p w:rsidR="00473235" w:rsidRDefault="0047323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3235" w:rsidRDefault="0047323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235" w:rsidRPr="00346E11" w:rsidRDefault="00473235" w:rsidP="00473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473235" w:rsidRPr="00346E11" w:rsidRDefault="00473235" w:rsidP="004E3E5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73235" w:rsidRPr="00346E11" w:rsidRDefault="00473235" w:rsidP="004E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473235" w:rsidRPr="00346E11" w:rsidRDefault="00473235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7" w:type="dxa"/>
            <w:shd w:val="clear" w:color="auto" w:fill="auto"/>
          </w:tcPr>
          <w:p w:rsidR="00473235" w:rsidRDefault="00473235" w:rsidP="0047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втомобиль  </w:t>
            </w:r>
            <w:r>
              <w:rPr>
                <w:rFonts w:ascii="Times New Roman" w:hAnsi="Times New Roman"/>
                <w:sz w:val="20"/>
                <w:szCs w:val="20"/>
              </w:rPr>
              <w:t>ВАЗ 21063</w:t>
            </w:r>
          </w:p>
          <w:p w:rsidR="00473235" w:rsidRPr="00346E11" w:rsidRDefault="00473235" w:rsidP="0047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гроуд</w:t>
            </w:r>
            <w:proofErr w:type="spellEnd"/>
          </w:p>
        </w:tc>
        <w:tc>
          <w:tcPr>
            <w:tcW w:w="1276" w:type="dxa"/>
          </w:tcPr>
          <w:p w:rsidR="00473235" w:rsidRPr="00346E11" w:rsidRDefault="00473235" w:rsidP="00A94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7980,16</w:t>
            </w:r>
          </w:p>
        </w:tc>
        <w:tc>
          <w:tcPr>
            <w:tcW w:w="2126" w:type="dxa"/>
          </w:tcPr>
          <w:p w:rsidR="00473235" w:rsidRPr="00346E11" w:rsidRDefault="00473235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36C" w:rsidRPr="009C4D23" w:rsidTr="00473235">
        <w:tc>
          <w:tcPr>
            <w:tcW w:w="360" w:type="dxa"/>
            <w:shd w:val="clear" w:color="auto" w:fill="auto"/>
          </w:tcPr>
          <w:p w:rsidR="00CE436C" w:rsidRPr="00346E11" w:rsidRDefault="00CE436C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CE436C" w:rsidRPr="00C0378B" w:rsidRDefault="00CE436C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7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shd w:val="clear" w:color="auto" w:fill="auto"/>
          </w:tcPr>
          <w:p w:rsidR="00CE436C" w:rsidRPr="00346E11" w:rsidRDefault="00CE436C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E436C" w:rsidRDefault="00473235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3235" w:rsidRDefault="00473235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235" w:rsidRPr="00346E11" w:rsidRDefault="00473235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CE436C" w:rsidRDefault="00473235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473235" w:rsidRPr="00346E11" w:rsidRDefault="00473235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E436C" w:rsidRDefault="00473235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473235" w:rsidRDefault="00473235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235" w:rsidRPr="00346E11" w:rsidRDefault="00473235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1135" w:type="dxa"/>
            <w:shd w:val="clear" w:color="auto" w:fill="auto"/>
          </w:tcPr>
          <w:p w:rsidR="00AD17B7" w:rsidRDefault="0047323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3235" w:rsidRDefault="0047323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235" w:rsidRPr="00346E11" w:rsidRDefault="0047323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CE436C" w:rsidRPr="00346E11" w:rsidRDefault="00473235" w:rsidP="0006553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436C" w:rsidRPr="00346E11" w:rsidRDefault="00473235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CE436C" w:rsidRPr="00346E11" w:rsidRDefault="00473235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7" w:type="dxa"/>
            <w:shd w:val="clear" w:color="auto" w:fill="auto"/>
          </w:tcPr>
          <w:p w:rsidR="00CE436C" w:rsidRPr="00346E11" w:rsidRDefault="00CE436C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36C" w:rsidRPr="00346E11" w:rsidRDefault="00473235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57,16</w:t>
            </w:r>
          </w:p>
        </w:tc>
        <w:tc>
          <w:tcPr>
            <w:tcW w:w="2126" w:type="dxa"/>
          </w:tcPr>
          <w:p w:rsidR="00CE436C" w:rsidRPr="00346E11" w:rsidRDefault="00CE436C" w:rsidP="00456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36C" w:rsidRPr="009C4D23" w:rsidTr="00473235">
        <w:tc>
          <w:tcPr>
            <w:tcW w:w="360" w:type="dxa"/>
            <w:shd w:val="clear" w:color="auto" w:fill="auto"/>
          </w:tcPr>
          <w:p w:rsidR="00CE436C" w:rsidRPr="00614528" w:rsidRDefault="00CE436C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CE436C" w:rsidRPr="00C0378B" w:rsidRDefault="00CE436C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78B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shd w:val="clear" w:color="auto" w:fill="auto"/>
          </w:tcPr>
          <w:p w:rsidR="00CE436C" w:rsidRPr="00346E11" w:rsidRDefault="00CE436C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E436C" w:rsidRPr="00346E11" w:rsidRDefault="00CE436C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436C" w:rsidRPr="00346E11" w:rsidRDefault="00CE436C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E436C" w:rsidRPr="00346E11" w:rsidRDefault="00CE436C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E436C" w:rsidRPr="00346E11" w:rsidRDefault="00CE436C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E436C" w:rsidRPr="00346E11" w:rsidRDefault="00473235" w:rsidP="0047323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436C" w:rsidRPr="00346E11" w:rsidRDefault="00473235" w:rsidP="00473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CE436C" w:rsidRPr="00346E11" w:rsidRDefault="00473235" w:rsidP="00473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E436C" w:rsidRPr="00346E11" w:rsidRDefault="00CE436C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36C" w:rsidRPr="00346E11" w:rsidRDefault="00CE436C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E436C" w:rsidRPr="00346E11" w:rsidRDefault="00CE436C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206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EB31D0" w:rsidRDefault="00C0378B" w:rsidP="00AC04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Алимова С.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пом</w:t>
            </w:r>
            <w:r>
              <w:rPr>
                <w:rFonts w:ascii="Times New Roman" w:hAnsi="Times New Roman"/>
                <w:sz w:val="20"/>
                <w:szCs w:val="20"/>
              </w:rPr>
              <w:t>ощни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 руководителя 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346E11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C0378B" w:rsidRPr="00346E11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B31D0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4E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4E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726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EB31D0" w:rsidRDefault="00C0378B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EB31D0" w:rsidP="00EB31D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B31D0" w:rsidRDefault="00EB31D0" w:rsidP="00EB31D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31D0" w:rsidRDefault="00EB31D0" w:rsidP="00EB31D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Pr="00346E11" w:rsidRDefault="00EB31D0" w:rsidP="00EB31D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ое 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(1/25)</w:t>
            </w:r>
          </w:p>
          <w:p w:rsidR="00EB31D0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B31D0" w:rsidRPr="00346E11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(1/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98,0</w:t>
            </w:r>
          </w:p>
          <w:p w:rsidR="00EB31D0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:rsidR="00EB31D0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Pr="00346E11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EB31D0" w:rsidP="004E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B31D0" w:rsidRDefault="00EB31D0" w:rsidP="004E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Default="00EB31D0" w:rsidP="004E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31D0" w:rsidRDefault="00EB31D0" w:rsidP="004E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Pr="00346E11" w:rsidRDefault="00EB31D0" w:rsidP="004E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EB31D0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Pr="00346E11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EB31D0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Pr="00346E11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P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7288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C0378B" w:rsidRPr="00EB31D0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0378B" w:rsidRPr="00346E11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0378B" w:rsidRPr="00346E11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C0378B" w:rsidRPr="00346E11" w:rsidRDefault="00EB31D0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35" w:type="dxa"/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4E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0378B" w:rsidRPr="00346E11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0378B" w:rsidRPr="00346E11" w:rsidRDefault="00C0378B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B31D0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  <w:shd w:val="clear" w:color="auto" w:fill="auto"/>
          </w:tcPr>
          <w:p w:rsidR="00C0378B" w:rsidRP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0378B" w:rsidRPr="007100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78B" w:rsidRPr="00346E11" w:rsidRDefault="00C0378B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378B" w:rsidRPr="00346E11" w:rsidRDefault="00C0378B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1D0" w:rsidRPr="00346E11" w:rsidTr="00473235">
        <w:tc>
          <w:tcPr>
            <w:tcW w:w="360" w:type="dxa"/>
            <w:shd w:val="clear" w:color="auto" w:fill="auto"/>
          </w:tcPr>
          <w:p w:rsidR="00EB31D0" w:rsidRPr="00614528" w:rsidRDefault="00EB31D0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206B5">
              <w:rPr>
                <w:rFonts w:ascii="Times New Roman" w:hAnsi="Times New Roman"/>
              </w:rPr>
              <w:t>.</w:t>
            </w:r>
          </w:p>
        </w:tc>
        <w:tc>
          <w:tcPr>
            <w:tcW w:w="1512" w:type="dxa"/>
            <w:shd w:val="clear" w:color="auto" w:fill="auto"/>
          </w:tcPr>
          <w:p w:rsidR="00EB31D0" w:rsidRPr="00EB31D0" w:rsidRDefault="00EB31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Алимов А. Н.</w:t>
            </w:r>
          </w:p>
        </w:tc>
        <w:tc>
          <w:tcPr>
            <w:tcW w:w="1323" w:type="dxa"/>
            <w:shd w:val="clear" w:color="auto" w:fill="auto"/>
          </w:tcPr>
          <w:p w:rsidR="00EB31D0" w:rsidRPr="00346E11" w:rsidRDefault="00EB31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следователь по ОВД</w:t>
            </w:r>
          </w:p>
        </w:tc>
        <w:tc>
          <w:tcPr>
            <w:tcW w:w="993" w:type="dxa"/>
            <w:shd w:val="clear" w:color="auto" w:fill="auto"/>
          </w:tcPr>
          <w:p w:rsidR="00EB31D0" w:rsidRDefault="00EB31D0" w:rsidP="00EB31D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B31D0" w:rsidRDefault="00EB31D0" w:rsidP="00EB31D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31D0" w:rsidRDefault="00EB31D0" w:rsidP="00EB31D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Pr="00346E11" w:rsidRDefault="00EB31D0" w:rsidP="00EB31D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17" w:type="dxa"/>
            <w:shd w:val="clear" w:color="auto" w:fill="auto"/>
          </w:tcPr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25)</w:t>
            </w:r>
          </w:p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B31D0" w:rsidRPr="00346E11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25)</w:t>
            </w:r>
          </w:p>
        </w:tc>
        <w:tc>
          <w:tcPr>
            <w:tcW w:w="850" w:type="dxa"/>
            <w:shd w:val="clear" w:color="auto" w:fill="auto"/>
          </w:tcPr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8,0</w:t>
            </w:r>
          </w:p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Pr="00346E11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,2</w:t>
            </w:r>
          </w:p>
        </w:tc>
        <w:tc>
          <w:tcPr>
            <w:tcW w:w="1135" w:type="dxa"/>
            <w:shd w:val="clear" w:color="auto" w:fill="auto"/>
          </w:tcPr>
          <w:p w:rsidR="00EB31D0" w:rsidRDefault="00EB31D0" w:rsidP="00EB3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31D0" w:rsidRDefault="00EB31D0" w:rsidP="00EB3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Default="00EB31D0" w:rsidP="00EB3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31D0" w:rsidRDefault="00EB31D0" w:rsidP="00EB3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Pr="00346E11" w:rsidRDefault="00EB31D0" w:rsidP="00EB3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Pr="00346E11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Pr="00346E11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P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17" w:type="dxa"/>
            <w:shd w:val="clear" w:color="auto" w:fill="auto"/>
          </w:tcPr>
          <w:p w:rsidR="00EB31D0" w:rsidRPr="00346E11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76" w:type="dxa"/>
          </w:tcPr>
          <w:p w:rsidR="00EB31D0" w:rsidRPr="00346E11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7288,26</w:t>
            </w:r>
          </w:p>
        </w:tc>
        <w:tc>
          <w:tcPr>
            <w:tcW w:w="2126" w:type="dxa"/>
          </w:tcPr>
          <w:p w:rsidR="00EB31D0" w:rsidRPr="00346E11" w:rsidRDefault="00EB31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1D0" w:rsidRPr="00346E11" w:rsidTr="00473235">
        <w:tc>
          <w:tcPr>
            <w:tcW w:w="360" w:type="dxa"/>
            <w:shd w:val="clear" w:color="auto" w:fill="auto"/>
          </w:tcPr>
          <w:p w:rsidR="00EB31D0" w:rsidRDefault="00EB31D0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EB31D0" w:rsidRPr="00EB31D0" w:rsidRDefault="00EB31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shd w:val="clear" w:color="auto" w:fill="auto"/>
          </w:tcPr>
          <w:p w:rsidR="00EB31D0" w:rsidRPr="00FE5DA9" w:rsidRDefault="00EB31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31D0" w:rsidRPr="00346E11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EB31D0" w:rsidRPr="00346E11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  <w:p w:rsidR="00EB31D0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Pr="00346E11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135" w:type="dxa"/>
            <w:shd w:val="clear" w:color="auto" w:fill="auto"/>
          </w:tcPr>
          <w:p w:rsidR="00EB31D0" w:rsidRDefault="00EB31D0" w:rsidP="00EB3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31D0" w:rsidRDefault="00EB31D0" w:rsidP="00EB3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Default="00EB31D0" w:rsidP="00EB3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31D0" w:rsidRPr="00346E11" w:rsidRDefault="00EB31D0" w:rsidP="00EB3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B31D0" w:rsidRPr="00346E11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B31D0" w:rsidRPr="00346E11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shd w:val="clear" w:color="auto" w:fill="auto"/>
          </w:tcPr>
          <w:p w:rsidR="00EB31D0" w:rsidRPr="00346E11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17" w:type="dxa"/>
            <w:shd w:val="clear" w:color="auto" w:fill="auto"/>
          </w:tcPr>
          <w:p w:rsidR="00EB31D0" w:rsidRPr="00346E11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276" w:type="dxa"/>
          </w:tcPr>
          <w:p w:rsidR="00EB31D0" w:rsidRPr="00346E11" w:rsidRDefault="00EB31D0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7261,42</w:t>
            </w:r>
          </w:p>
        </w:tc>
        <w:tc>
          <w:tcPr>
            <w:tcW w:w="2126" w:type="dxa"/>
          </w:tcPr>
          <w:p w:rsidR="00EB31D0" w:rsidRPr="00346E11" w:rsidRDefault="00EB31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754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EB31D0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Белисов А. 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/>
                <w:sz w:val="20"/>
                <w:szCs w:val="20"/>
              </w:rPr>
              <w:t>еститель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 руководителя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0378B" w:rsidRDefault="00C0378B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0378B" w:rsidRDefault="00C0378B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1A1FF2" w:rsidRDefault="00C0378B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бщая долевая, 2/3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245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я</w:t>
            </w:r>
            <w:proofErr w:type="spellEnd"/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Хонда ЦР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EB31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4456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EB31D0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C0378B" w:rsidRPr="001A1FF2" w:rsidRDefault="00C0378B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EB31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1989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EB31D0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бщая долевая,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EB31D0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6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EB31D0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артира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614528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D25E7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E7">
              <w:rPr>
                <w:rFonts w:ascii="Times New Roman" w:hAnsi="Times New Roman"/>
                <w:sz w:val="20"/>
                <w:szCs w:val="20"/>
              </w:rPr>
              <w:t xml:space="preserve">Богомолов </w:t>
            </w:r>
          </w:p>
          <w:p w:rsidR="00C0378B" w:rsidRPr="00AD25E7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E7">
              <w:rPr>
                <w:rFonts w:ascii="Times New Roman" w:hAnsi="Times New Roman"/>
                <w:sz w:val="20"/>
                <w:szCs w:val="20"/>
              </w:rPr>
              <w:t>В. 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4D5C88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C0378B" w:rsidRPr="00BE7D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378B">
              <w:rPr>
                <w:rFonts w:ascii="Times New Roman" w:hAnsi="Times New Roman"/>
                <w:sz w:val="20"/>
                <w:szCs w:val="20"/>
              </w:rPr>
              <w:t>МС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76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76E37">
              <w:rPr>
                <w:rFonts w:ascii="Times New Roman" w:hAnsi="Times New Roman"/>
                <w:sz w:val="20"/>
                <w:szCs w:val="20"/>
              </w:rPr>
              <w:t>вартира,</w:t>
            </w:r>
          </w:p>
          <w:p w:rsidR="00AD25E7" w:rsidRPr="00346E11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AD25E7" w:rsidRPr="00346E11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25E7" w:rsidRDefault="00AD25E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5539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5E7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1A1FF2" w:rsidRDefault="00AD25E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AD25E7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E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1A1FF2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346E11" w:rsidRDefault="00AD25E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346E11" w:rsidRDefault="00AD25E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346E11" w:rsidRDefault="00AD25E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1A1FF2" w:rsidRDefault="00AD25E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Default="00AD25E7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76E37">
              <w:rPr>
                <w:rFonts w:ascii="Times New Roman" w:hAnsi="Times New Roman"/>
                <w:sz w:val="20"/>
                <w:szCs w:val="20"/>
              </w:rPr>
              <w:t>вартира,</w:t>
            </w:r>
          </w:p>
          <w:p w:rsidR="00AD25E7" w:rsidRPr="00346E11" w:rsidRDefault="00AD25E7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Default="00AD25E7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AD25E7" w:rsidRPr="00346E11" w:rsidRDefault="00AD25E7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Default="00AD25E7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25E7" w:rsidRDefault="00AD25E7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25E7" w:rsidRPr="00346E11" w:rsidRDefault="00AD25E7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1A1FF2" w:rsidRDefault="00AD25E7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7" w:rsidRPr="001A1FF2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7" w:rsidRPr="001A1FF2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5E7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1A1FF2" w:rsidRDefault="00AD25E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AD25E7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E7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1A1FF2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346E11" w:rsidRDefault="00AD25E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346E11" w:rsidRDefault="00AD25E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346E11" w:rsidRDefault="00AD25E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1A1FF2" w:rsidRDefault="00AD25E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Default="00AD25E7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76E37">
              <w:rPr>
                <w:rFonts w:ascii="Times New Roman" w:hAnsi="Times New Roman"/>
                <w:sz w:val="20"/>
                <w:szCs w:val="20"/>
              </w:rPr>
              <w:t>вартира,</w:t>
            </w:r>
          </w:p>
          <w:p w:rsidR="00AD25E7" w:rsidRPr="00346E11" w:rsidRDefault="00AD25E7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Default="00AD25E7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AD25E7" w:rsidRPr="00346E11" w:rsidRDefault="00AD25E7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Default="00AD25E7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25E7" w:rsidRDefault="00AD25E7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25E7" w:rsidRPr="00346E11" w:rsidRDefault="00AD25E7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1A1FF2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7" w:rsidRPr="001A1FF2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7" w:rsidRPr="001A1FF2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5E7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1A1FF2" w:rsidRDefault="00AD25E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AD25E7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5E7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1A1FF2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346E11" w:rsidRDefault="00AD25E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346E11" w:rsidRDefault="00AD25E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346E11" w:rsidRDefault="00AD25E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1A1FF2" w:rsidRDefault="00AD25E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Default="00AD25E7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76E37">
              <w:rPr>
                <w:rFonts w:ascii="Times New Roman" w:hAnsi="Times New Roman"/>
                <w:sz w:val="20"/>
                <w:szCs w:val="20"/>
              </w:rPr>
              <w:t>вартира,</w:t>
            </w:r>
          </w:p>
          <w:p w:rsidR="00AD25E7" w:rsidRPr="00346E11" w:rsidRDefault="00AD25E7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Default="00AD25E7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AD25E7" w:rsidRPr="00346E11" w:rsidRDefault="00AD25E7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Default="00AD25E7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25E7" w:rsidRDefault="00AD25E7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25E7" w:rsidRPr="00346E11" w:rsidRDefault="00AD25E7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E7" w:rsidRPr="001A1FF2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7" w:rsidRPr="001A1FF2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7" w:rsidRPr="001A1FF2" w:rsidRDefault="00AD25E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D26EA5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CB6D9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D9F">
              <w:rPr>
                <w:rFonts w:ascii="Times New Roman" w:hAnsi="Times New Roman"/>
                <w:sz w:val="20"/>
                <w:szCs w:val="20"/>
              </w:rPr>
              <w:t>Бут С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E7DB9">
              <w:rPr>
                <w:rFonts w:ascii="Times New Roman" w:hAnsi="Times New Roman"/>
                <w:sz w:val="20"/>
                <w:szCs w:val="20"/>
              </w:rPr>
              <w:t xml:space="preserve">аместитель руководителя </w:t>
            </w:r>
            <w:r>
              <w:rPr>
                <w:rFonts w:ascii="Times New Roman" w:hAnsi="Times New Roman"/>
                <w:sz w:val="20"/>
                <w:szCs w:val="20"/>
              </w:rPr>
              <w:t>МС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D80B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D80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CB6D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Мицубиси</w:t>
            </w:r>
          </w:p>
          <w:p w:rsidR="00C0378B" w:rsidRPr="001A1FF2" w:rsidRDefault="00C0378B" w:rsidP="00CB6D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6752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CB6D9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D9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D80B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485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CB6D9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D9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D80B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9B088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881">
              <w:rPr>
                <w:rFonts w:ascii="Times New Roman" w:hAnsi="Times New Roman"/>
                <w:sz w:val="20"/>
                <w:szCs w:val="20"/>
              </w:rPr>
              <w:t>Варварин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помощник руководителя 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236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на 1/5 доли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9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236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236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8767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9B088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8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на 1/5 доли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9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7182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D26EA5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856B36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B36">
              <w:rPr>
                <w:rFonts w:ascii="Times New Roman" w:hAnsi="Times New Roman"/>
                <w:sz w:val="20"/>
                <w:szCs w:val="20"/>
              </w:rPr>
              <w:t>Василега О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236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втомобиль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т</w:t>
            </w:r>
            <w:proofErr w:type="spellEnd"/>
            <w:proofErr w:type="gramEnd"/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3599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856B36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B36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98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D26EA5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B68D7">
              <w:rPr>
                <w:rFonts w:ascii="Times New Roman" w:hAnsi="Times New Roman"/>
                <w:sz w:val="20"/>
                <w:szCs w:val="20"/>
              </w:rPr>
              <w:t>Васильчук Е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EB6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ник следоват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236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98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AF47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2804,37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D26E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26EA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503B">
              <w:rPr>
                <w:rFonts w:ascii="Times New Roman" w:hAnsi="Times New Roman"/>
                <w:sz w:val="20"/>
                <w:szCs w:val="20"/>
              </w:rPr>
              <w:t>Виннер Г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236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98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F650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585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D26E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26EA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E64054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054">
              <w:rPr>
                <w:rFonts w:ascii="Times New Roman" w:hAnsi="Times New Roman"/>
                <w:sz w:val="20"/>
                <w:szCs w:val="20"/>
              </w:rPr>
              <w:t>Гаврилова Л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236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982A73" w:rsidRDefault="00C037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215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E64054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05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236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408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716F8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F81">
              <w:rPr>
                <w:rFonts w:ascii="Times New Roman" w:hAnsi="Times New Roman"/>
                <w:sz w:val="20"/>
                <w:szCs w:val="20"/>
              </w:rPr>
              <w:t>Гейдаров В.Я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98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5640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7431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716F8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F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98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0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716F8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F81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98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716F81" w:rsidRDefault="00C0378B" w:rsidP="000E7D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F81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0E7D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0E7D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0E7D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0E7D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0E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0E7D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0E7D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E7D80">
            <w:r w:rsidRPr="0098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3049">
              <w:rPr>
                <w:rFonts w:ascii="Times New Roman" w:hAnsi="Times New Roman"/>
                <w:sz w:val="20"/>
                <w:szCs w:val="20"/>
              </w:rPr>
              <w:t>Гладких Р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98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3483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5425">
              <w:rPr>
                <w:rFonts w:ascii="Times New Roman" w:hAnsi="Times New Roman"/>
                <w:sz w:val="20"/>
                <w:szCs w:val="20"/>
              </w:rPr>
              <w:t>Голоцван М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D80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470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266E2">
              <w:rPr>
                <w:rFonts w:ascii="Times New Roman" w:hAnsi="Times New Roman"/>
                <w:sz w:val="20"/>
                <w:szCs w:val="20"/>
              </w:rPr>
              <w:t>Гудков А.П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 по ОВ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8E2C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Суба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а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бэ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4461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378B">
              <w:rPr>
                <w:rFonts w:ascii="Times New Roman" w:hAnsi="Times New Roman"/>
                <w:sz w:val="20"/>
                <w:szCs w:val="20"/>
              </w:rPr>
              <w:t>Гусев Д.С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8E2C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722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9542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425">
              <w:rPr>
                <w:rFonts w:ascii="Times New Roman" w:hAnsi="Times New Roman"/>
                <w:sz w:val="20"/>
                <w:szCs w:val="20"/>
              </w:rPr>
              <w:t>Дебердеев Ю.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346E11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  <w:p w:rsidR="00C0378B" w:rsidRPr="00346E11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r w:rsidRPr="0097785C">
              <w:rPr>
                <w:rFonts w:ascii="Times New Roman" w:hAnsi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Ме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874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rPr>
          <w:trHeight w:val="2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9542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4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346E11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  <w:p w:rsidR="00C0378B" w:rsidRPr="00346E11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r w:rsidRPr="0097785C">
              <w:rPr>
                <w:rFonts w:ascii="Times New Roman" w:hAnsi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594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9542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42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95425">
            <w:r w:rsidRPr="0097785C">
              <w:rPr>
                <w:rFonts w:ascii="Times New Roman" w:hAnsi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0C2991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991">
              <w:rPr>
                <w:rFonts w:ascii="Times New Roman" w:hAnsi="Times New Roman"/>
                <w:sz w:val="20"/>
                <w:szCs w:val="20"/>
              </w:rPr>
              <w:t>Денисова О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0D3AFF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0D3AF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0D3AF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0D3AF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0D3AF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0378B" w:rsidRDefault="00C0378B" w:rsidP="000D3AF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0D3AF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Pr="00346E11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8</w:t>
            </w: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346E11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7</w:t>
            </w: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6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0D3AF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ёндэ-Солярис</w:t>
            </w:r>
            <w:proofErr w:type="spellEnd"/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Миц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т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6710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0C2991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99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0378B" w:rsidRDefault="00C0378B" w:rsidP="000D3AF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0D3AF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  <w:p w:rsidR="00C0378B" w:rsidRPr="00346E11" w:rsidRDefault="00C0378B" w:rsidP="000D3AF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Pr="00346E11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916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378B" w:rsidRPr="00346E11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Мицуб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теро</w:t>
            </w:r>
            <w:proofErr w:type="spellEnd"/>
          </w:p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9162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ёндэ-Солярис</w:t>
            </w:r>
            <w:proofErr w:type="spellEnd"/>
          </w:p>
          <w:p w:rsidR="00C0378B" w:rsidRPr="00346E11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7325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8153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53B">
              <w:rPr>
                <w:rFonts w:ascii="Times New Roman" w:hAnsi="Times New Roman"/>
                <w:sz w:val="20"/>
                <w:szCs w:val="20"/>
              </w:rPr>
              <w:t>Иваницкий А.М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МС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FF5C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559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8153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53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7699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8153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53B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346E11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C0378B" w:rsidRPr="00346E11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F37A2E">
              <w:rPr>
                <w:rFonts w:ascii="Times New Roman" w:hAnsi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8153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53B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F37A2E">
              <w:rPr>
                <w:rFonts w:ascii="Times New Roman" w:hAnsi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5F55D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5DF">
              <w:rPr>
                <w:rFonts w:ascii="Times New Roman" w:hAnsi="Times New Roman"/>
                <w:sz w:val="20"/>
                <w:szCs w:val="20"/>
              </w:rPr>
              <w:t>Иванов С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FF24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F37A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Хонда ЦР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26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5F55D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5D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FF24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F37A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91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5F55D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5D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5A082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82C">
              <w:rPr>
                <w:rFonts w:ascii="Times New Roman" w:hAnsi="Times New Roman"/>
                <w:sz w:val="20"/>
                <w:szCs w:val="20"/>
              </w:rPr>
              <w:t>Иванюшко Н.Н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-Тра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0415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5A082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82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-Тра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5A082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82C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593C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D5C88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C88">
              <w:rPr>
                <w:rFonts w:ascii="Times New Roman" w:hAnsi="Times New Roman"/>
                <w:sz w:val="20"/>
                <w:szCs w:val="20"/>
              </w:rPr>
              <w:t>Каночкин В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ind w:left="-60" w:right="-108" w:firstLine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помощник руководителя 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593C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Хонда ЦР-В</w:t>
            </w:r>
          </w:p>
          <w:p w:rsidR="006F5741" w:rsidRDefault="006F5741" w:rsidP="00853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5741" w:rsidRPr="00346E11" w:rsidRDefault="006F5741" w:rsidP="00853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Нисса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ре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6F5741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0838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D5C88" w:rsidRDefault="00C0378B" w:rsidP="009655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C8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593C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41" w:rsidRDefault="006F5741" w:rsidP="006F5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Хонда ЦР-В</w:t>
            </w:r>
          </w:p>
          <w:p w:rsidR="006F5741" w:rsidRDefault="006F5741" w:rsidP="006F5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6F5741" w:rsidP="006F57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Нисса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ре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6F5741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838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9E3C6C" w:rsidRDefault="00C0378B" w:rsidP="00B64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C6C">
              <w:rPr>
                <w:rFonts w:ascii="Times New Roman" w:hAnsi="Times New Roman"/>
                <w:sz w:val="20"/>
                <w:szCs w:val="20"/>
              </w:rPr>
              <w:t>Карасёв Е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едственногоотдел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702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9E3C6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C6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7D10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775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ксус ЛХ-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9E3C6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C6C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775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78B" w:rsidRPr="000D3AF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3AFF">
              <w:rPr>
                <w:rFonts w:ascii="Times New Roman" w:hAnsi="Times New Roman"/>
                <w:sz w:val="20"/>
                <w:szCs w:val="20"/>
              </w:rPr>
              <w:t>Карасёва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33459A">
            <w:pPr>
              <w:spacing w:after="0" w:line="240" w:lineRule="auto"/>
              <w:ind w:left="-6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помощник</w:t>
            </w:r>
          </w:p>
          <w:p w:rsidR="00C0378B" w:rsidRPr="001A1FF2" w:rsidRDefault="00C0378B" w:rsidP="0033459A">
            <w:pPr>
              <w:spacing w:after="0" w:line="240" w:lineRule="auto"/>
              <w:ind w:left="-6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7453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78B" w:rsidRPr="000D3AF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3AF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2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F444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ио</w:t>
            </w:r>
            <w:proofErr w:type="spellEnd"/>
          </w:p>
          <w:p w:rsidR="00C0378B" w:rsidRDefault="00C0378B" w:rsidP="00853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0378B" w:rsidRDefault="00C0378B" w:rsidP="00853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C0378B" w:rsidRPr="001A1FF2" w:rsidRDefault="00C0378B" w:rsidP="00853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и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4889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78B" w:rsidRPr="000D3AF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3AF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F444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5A082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82C">
              <w:rPr>
                <w:rFonts w:ascii="Times New Roman" w:hAnsi="Times New Roman"/>
                <w:sz w:val="20"/>
                <w:szCs w:val="20"/>
              </w:rPr>
              <w:t>Кудинов А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pPr>
              <w:rPr>
                <w:rFonts w:ascii="Times New Roman" w:hAnsi="Times New Roman"/>
                <w:sz w:val="20"/>
                <w:szCs w:val="20"/>
              </w:rPr>
            </w:pPr>
            <w:r w:rsidRPr="003841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Ниссан Премь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3000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rPr>
          <w:trHeight w:val="11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5A082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82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pPr>
              <w:rPr>
                <w:rFonts w:ascii="Times New Roman" w:hAnsi="Times New Roman"/>
                <w:sz w:val="20"/>
                <w:szCs w:val="20"/>
              </w:rPr>
            </w:pPr>
            <w:r w:rsidRPr="003841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210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5A082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82C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84152" w:rsidRDefault="00C037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773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5A082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82C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3841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128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rPr>
          <w:trHeight w:val="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B6D9F">
              <w:rPr>
                <w:rFonts w:ascii="Times New Roman" w:hAnsi="Times New Roman"/>
                <w:sz w:val="20"/>
                <w:szCs w:val="20"/>
              </w:rPr>
              <w:t>Кулешова М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ледов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3841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384,01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8B287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87B">
              <w:rPr>
                <w:rFonts w:ascii="Times New Roman" w:hAnsi="Times New Roman"/>
                <w:sz w:val="20"/>
                <w:szCs w:val="20"/>
              </w:rPr>
              <w:t>Кырова Н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905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8B287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8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F961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408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8B287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87B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F961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67C6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C65">
              <w:rPr>
                <w:rFonts w:ascii="Times New Roman" w:hAnsi="Times New Roman"/>
                <w:sz w:val="20"/>
                <w:szCs w:val="20"/>
              </w:rPr>
              <w:t>Лешунов Р.Н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334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</w:t>
            </w:r>
          </w:p>
          <w:p w:rsidR="00C0378B" w:rsidRPr="001A1FF2" w:rsidRDefault="00C0378B" w:rsidP="00334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F961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 Ава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4295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67C6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C6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54183D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1A1FF2" w:rsidRDefault="00C0378B" w:rsidP="0054183D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 Ава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67C6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C6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C747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EB68D7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8D7">
              <w:rPr>
                <w:rFonts w:ascii="Times New Roman" w:hAnsi="Times New Roman"/>
                <w:sz w:val="20"/>
                <w:szCs w:val="20"/>
              </w:rPr>
              <w:t>Лозиков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 по ОВ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pPr>
              <w:rPr>
                <w:rFonts w:ascii="Times New Roman" w:hAnsi="Times New Roman"/>
                <w:sz w:val="20"/>
                <w:szCs w:val="20"/>
              </w:rPr>
            </w:pPr>
            <w:r w:rsidRPr="00C747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4301,00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EB68D7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8D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C747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856B36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B36">
              <w:rPr>
                <w:rFonts w:ascii="Times New Roman" w:hAnsi="Times New Roman"/>
                <w:sz w:val="20"/>
                <w:szCs w:val="20"/>
              </w:rPr>
              <w:t>Лунев В.С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следственного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C747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1B3B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Суба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192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856B36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B36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C747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4315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3532">
              <w:rPr>
                <w:rFonts w:ascii="Times New Roman" w:hAnsi="Times New Roman"/>
                <w:sz w:val="20"/>
                <w:szCs w:val="20"/>
              </w:rPr>
              <w:t>Лунева И</w:t>
            </w:r>
            <w:proofErr w:type="gramStart"/>
            <w:r w:rsidRPr="00783532">
              <w:rPr>
                <w:rFonts w:ascii="Times New Roman" w:hAnsi="Times New Roman"/>
                <w:sz w:val="20"/>
                <w:szCs w:val="20"/>
              </w:rPr>
              <w:t>,Я</w:t>
            </w:r>
            <w:proofErr w:type="gramEnd"/>
            <w:r w:rsidRPr="007835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378B" w:rsidRPr="00346E11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D84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D84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D84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D84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D84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D84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D84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D84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D84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D84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C365B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C365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7862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353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C365B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894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0E7D80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D80">
              <w:rPr>
                <w:rFonts w:ascii="Times New Roman" w:hAnsi="Times New Roman"/>
                <w:sz w:val="20"/>
                <w:szCs w:val="20"/>
              </w:rPr>
              <w:t>Макаров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33459A">
            <w:pPr>
              <w:spacing w:after="0" w:line="240" w:lineRule="auto"/>
              <w:ind w:left="-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-кримин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F00B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Акура РД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5005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0E7D80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D8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F00B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023C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CF">
              <w:rPr>
                <w:rFonts w:ascii="Times New Roman" w:hAnsi="Times New Roman"/>
                <w:sz w:val="20"/>
                <w:szCs w:val="20"/>
              </w:rPr>
              <w:t>Манокина Е.Е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F00B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4443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023C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C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F00B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7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023C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C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B1F0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F0F">
              <w:rPr>
                <w:rFonts w:ascii="Times New Roman" w:hAnsi="Times New Roman"/>
                <w:sz w:val="20"/>
                <w:szCs w:val="20"/>
              </w:rPr>
              <w:t>Маршалова С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7396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B1F0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F0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уз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хикр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D26EA5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7025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251">
              <w:rPr>
                <w:rFonts w:ascii="Times New Roman" w:hAnsi="Times New Roman"/>
                <w:sz w:val="20"/>
                <w:szCs w:val="20"/>
              </w:rPr>
              <w:t>Машкин Ю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C0378B" w:rsidRPr="001A1FF2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я  МС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B42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193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 Рав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37025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3573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7025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25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B42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193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37025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 Рав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370251">
        <w:trPr>
          <w:trHeight w:val="64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7025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251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193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D26EA5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озовА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378B" w:rsidRPr="003C4B84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-кримин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93184" w:rsidRDefault="00C0378B" w:rsidP="006D0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-Фил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2853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93184" w:rsidRDefault="00C0378B" w:rsidP="006D0B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-Фил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281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B84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93184" w:rsidRDefault="00C0378B" w:rsidP="004E3E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C4B84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B84">
              <w:rPr>
                <w:rFonts w:ascii="Times New Roman" w:hAnsi="Times New Roman"/>
                <w:sz w:val="20"/>
                <w:szCs w:val="20"/>
              </w:rPr>
              <w:t>Михайленко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следственного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193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Эф Дж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692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C4B84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B84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193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F54101" w:rsidRDefault="00C0378B" w:rsidP="00865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101">
              <w:rPr>
                <w:rFonts w:ascii="Times New Roman" w:hAnsi="Times New Roman"/>
                <w:sz w:val="20"/>
                <w:szCs w:val="20"/>
              </w:rPr>
              <w:t>Нестеренко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D56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  <w:p w:rsidR="00C0378B" w:rsidRDefault="00C0378B" w:rsidP="004D56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D56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4D56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Инфинит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X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1495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F5410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10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D56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C0378B" w:rsidRPr="001A1FF2" w:rsidRDefault="00C0378B" w:rsidP="004D56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Pr="001A1FF2" w:rsidRDefault="00C0378B" w:rsidP="00671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8908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5A082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Инфинит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X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0000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F5410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101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8908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378B">
              <w:rPr>
                <w:rFonts w:ascii="Times New Roman" w:hAnsi="Times New Roman"/>
                <w:sz w:val="20"/>
                <w:szCs w:val="20"/>
              </w:rPr>
              <w:t>Николаенко К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0740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 Карин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а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459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B1F0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F0F">
              <w:rPr>
                <w:rFonts w:ascii="Times New Roman" w:hAnsi="Times New Roman"/>
                <w:sz w:val="20"/>
                <w:szCs w:val="20"/>
              </w:rPr>
              <w:t>Остякова А.Н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ледов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0740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546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B1F0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F0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0740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B1F0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F0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E02C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0740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5425">
              <w:rPr>
                <w:rFonts w:ascii="Times New Roman" w:hAnsi="Times New Roman"/>
                <w:sz w:val="20"/>
                <w:szCs w:val="20"/>
              </w:rPr>
              <w:t>Панкова О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ледов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746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5E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3E5E">
              <w:rPr>
                <w:rFonts w:ascii="Times New Roman" w:hAnsi="Times New Roman"/>
                <w:sz w:val="20"/>
                <w:szCs w:val="20"/>
              </w:rPr>
              <w:t>Полищук Л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65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Сузуки Гранд Эску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4E3E5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7384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5E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3E5E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CC6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5E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3E5E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CC6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E3C6C">
              <w:rPr>
                <w:rFonts w:ascii="Times New Roman" w:hAnsi="Times New Roman"/>
                <w:sz w:val="20"/>
                <w:szCs w:val="20"/>
              </w:rPr>
              <w:t>Попинако Р.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МС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CC6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9E3C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уз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уп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6577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C037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6583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835">
              <w:rPr>
                <w:rFonts w:ascii="Times New Roman" w:hAnsi="Times New Roman"/>
                <w:sz w:val="20"/>
                <w:szCs w:val="20"/>
              </w:rPr>
              <w:t>Попов Д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-кримин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65835" w:rsidRDefault="0046583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5835" w:rsidRPr="00346E11" w:rsidRDefault="00465835" w:rsidP="00465835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465835" w:rsidRPr="00346E11" w:rsidRDefault="00465835" w:rsidP="0046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465835" w:rsidRDefault="0046583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5835" w:rsidRDefault="00465835" w:rsidP="0046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65835" w:rsidRDefault="0046583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D26EA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5835" w:rsidRDefault="0046583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5835" w:rsidRDefault="0046583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54183D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Дайхатс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ио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46583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9584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835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35" w:rsidRPr="00346E11" w:rsidRDefault="00465835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35" w:rsidRPr="00465835" w:rsidRDefault="0046583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8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35" w:rsidRPr="00346E11" w:rsidRDefault="0046583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5835" w:rsidRPr="00346E11" w:rsidRDefault="00465835" w:rsidP="00AD25E7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465835" w:rsidRPr="00346E11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65835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5835" w:rsidRPr="00346E11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35" w:rsidRDefault="00465835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5835" w:rsidRDefault="00465835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5835" w:rsidRDefault="00465835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5835" w:rsidRDefault="00465835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5835" w:rsidRDefault="00465835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5835" w:rsidRDefault="00465835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5835" w:rsidRDefault="00465835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5835" w:rsidRPr="00346E11" w:rsidRDefault="00465835" w:rsidP="00AD2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35" w:rsidRPr="00346E11" w:rsidRDefault="00465835" w:rsidP="00AD25E7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35" w:rsidRPr="00346E11" w:rsidRDefault="00465835" w:rsidP="00AD2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35" w:rsidRDefault="00465835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5835" w:rsidRDefault="00465835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5835" w:rsidRDefault="00465835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5835" w:rsidRPr="00346E11" w:rsidRDefault="00465835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35" w:rsidRPr="00346E11" w:rsidRDefault="0046583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35" w:rsidRPr="00346E11" w:rsidRDefault="0046583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35" w:rsidRPr="00346E11" w:rsidRDefault="0046583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6583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83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26EA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Порядин А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378B" w:rsidRDefault="00C0378B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378B" w:rsidRDefault="00C0378B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/1389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4</w:t>
            </w:r>
          </w:p>
          <w:p w:rsidR="00EB31D0" w:rsidRDefault="00EB31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.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9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5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Default="00EB31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7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1D0" w:rsidRDefault="00EB31D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EB31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EB31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EB31D0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EB31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Субар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он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EB31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110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26EA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378B" w:rsidRDefault="00C0378B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/1389</w:t>
            </w:r>
          </w:p>
          <w:p w:rsidR="00C0378B" w:rsidRPr="00346E11" w:rsidRDefault="00C0378B" w:rsidP="006640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9</w:t>
            </w: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5</w:t>
            </w:r>
          </w:p>
          <w:p w:rsidR="00C0378B" w:rsidRPr="00346E11" w:rsidRDefault="00C0378B" w:rsidP="006640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26EA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4A44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26EA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4A44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26EA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4A44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26EA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Просина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руководителя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4A44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D26EA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2054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26EA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D26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D26EA5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D26EA5">
              <w:rPr>
                <w:rFonts w:ascii="Times New Roman" w:hAnsi="Times New Roman"/>
                <w:sz w:val="20"/>
                <w:szCs w:val="20"/>
              </w:rPr>
              <w:t>Икс-Тре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D26EA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4706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26EA5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26EA5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D26EA5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D26EA5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49B2">
              <w:rPr>
                <w:rFonts w:ascii="Times New Roman" w:hAnsi="Times New Roman"/>
                <w:sz w:val="20"/>
                <w:szCs w:val="20"/>
              </w:rPr>
              <w:t>Проскуряков В.Г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ник руководителя 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B6B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140</w:t>
            </w:r>
          </w:p>
          <w:p w:rsidR="00C0378B" w:rsidRPr="00346E11" w:rsidRDefault="00C0378B" w:rsidP="004B6B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065533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7078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755F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5FB">
              <w:rPr>
                <w:rFonts w:ascii="Times New Roman" w:hAnsi="Times New Roman"/>
                <w:sz w:val="20"/>
                <w:szCs w:val="20"/>
              </w:rPr>
              <w:t>Прощалыгин Е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 по ОВ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F12E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  <w:p w:rsidR="00C0378B" w:rsidRPr="00346E11" w:rsidRDefault="00C0378B" w:rsidP="00A83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540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755F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5F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Pr="00346E11" w:rsidRDefault="00C0378B" w:rsidP="00D75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E9B">
              <w:rPr>
                <w:rFonts w:ascii="Times New Roman" w:hAnsi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378B" w:rsidRDefault="00C0378B" w:rsidP="00853AA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346E11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C0378B" w:rsidRPr="00346E11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  <w:p w:rsidR="00C0378B" w:rsidRPr="00346E11" w:rsidRDefault="00C0378B" w:rsidP="004E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53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755F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5FB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D26EA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75455">
              <w:rPr>
                <w:rFonts w:ascii="Times New Roman" w:hAnsi="Times New Roman"/>
                <w:sz w:val="20"/>
                <w:szCs w:val="20"/>
              </w:rPr>
              <w:t>0</w:t>
            </w:r>
            <w:r w:rsidR="00C037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9E3C6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C6C">
              <w:rPr>
                <w:rFonts w:ascii="Times New Roman" w:hAnsi="Times New Roman"/>
                <w:sz w:val="20"/>
                <w:szCs w:val="20"/>
              </w:rPr>
              <w:t>Родионова А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руководителя следственного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й Люк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ф</w:t>
            </w:r>
            <w:proofErr w:type="spellEnd"/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072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9E3C6C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C6C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9E3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rPr>
          <w:trHeight w:val="5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E754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754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105B">
              <w:rPr>
                <w:rFonts w:ascii="Times New Roman" w:hAnsi="Times New Roman"/>
                <w:sz w:val="20"/>
                <w:szCs w:val="20"/>
              </w:rPr>
              <w:t>Ростунова С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C365BE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2210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210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22105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5716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E754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7545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9E3C6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C6C">
              <w:rPr>
                <w:rFonts w:ascii="Times New Roman" w:hAnsi="Times New Roman"/>
                <w:sz w:val="20"/>
                <w:szCs w:val="20"/>
              </w:rPr>
              <w:t>Ротов Е.С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2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ио</w:t>
            </w:r>
            <w:proofErr w:type="spellEnd"/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и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4889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9E3C6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C6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9E3C6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7453,87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9E3C6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C6C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E7545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0E7D80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D80">
              <w:rPr>
                <w:rFonts w:ascii="Times New Roman" w:hAnsi="Times New Roman"/>
                <w:sz w:val="20"/>
                <w:szCs w:val="20"/>
              </w:rPr>
              <w:t>Сафронов В.Ю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843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0E7D80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D8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9B08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C0378B" w:rsidRDefault="00C0378B" w:rsidP="009B08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9B08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9B0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64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0E7D80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rPr>
          <w:trHeight w:val="14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E75455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езнева В.М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ения М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5388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8256D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6DC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8256D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6DC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D3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E75455" w:rsidP="008256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D5C88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C88">
              <w:rPr>
                <w:rFonts w:ascii="Times New Roman" w:hAnsi="Times New Roman"/>
                <w:sz w:val="20"/>
                <w:szCs w:val="20"/>
              </w:rPr>
              <w:t>Сергеева М.М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D5C88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C88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4D5C8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3374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E75455" w:rsidP="008256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7323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235">
              <w:rPr>
                <w:rFonts w:ascii="Times New Roman" w:hAnsi="Times New Roman"/>
                <w:sz w:val="20"/>
                <w:szCs w:val="20"/>
              </w:rPr>
              <w:t>Синюков В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С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1D323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1D323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1D323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1D323E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D323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D323E" w:rsidRPr="00346E11" w:rsidRDefault="001D323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323E" w:rsidRDefault="001D323E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1D323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Суба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а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47323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5510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73235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23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323E" w:rsidRPr="00346E11" w:rsidRDefault="001D323E" w:rsidP="001D32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1D323E" w:rsidRPr="00346E11" w:rsidRDefault="001D323E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E75455" w:rsidP="003C4B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F6503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03B">
              <w:rPr>
                <w:rFonts w:ascii="Times New Roman" w:hAnsi="Times New Roman"/>
                <w:sz w:val="20"/>
                <w:szCs w:val="20"/>
              </w:rPr>
              <w:t>Солдатов Д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следственного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378B" w:rsidRDefault="00C0378B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378B" w:rsidRPr="00346E11" w:rsidRDefault="00C0378B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>
            <w:r w:rsidRPr="007100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й Люк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4489,22</w:t>
            </w: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F6503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03B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B01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C0378B" w:rsidRPr="00346E11" w:rsidRDefault="00C0378B" w:rsidP="00B01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F650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E75455" w:rsidP="008256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016FE3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FE3">
              <w:rPr>
                <w:rFonts w:ascii="Times New Roman" w:hAnsi="Times New Roman"/>
                <w:sz w:val="20"/>
                <w:szCs w:val="20"/>
              </w:rPr>
              <w:t>Тихонова Т.Ф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59699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59699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59699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Хонда 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3408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016FE3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FE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jc w:val="center"/>
            </w:pPr>
            <w:r w:rsidRPr="00781A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E75455" w:rsidP="008256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26EF">
              <w:rPr>
                <w:rFonts w:ascii="Times New Roman" w:hAnsi="Times New Roman"/>
                <w:sz w:val="20"/>
                <w:szCs w:val="20"/>
              </w:rPr>
              <w:t>Третьяков М.Ю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CC26EF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378B" w:rsidRDefault="00C0378B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здание)</w:t>
            </w:r>
          </w:p>
          <w:p w:rsidR="00C0378B" w:rsidRDefault="00C0378B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здание)</w:t>
            </w:r>
          </w:p>
          <w:p w:rsidR="00C0378B" w:rsidRPr="00346E11" w:rsidRDefault="00C0378B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65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3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CC2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jc w:val="center"/>
            </w:pPr>
            <w:r w:rsidRPr="00781A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6682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26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1F7B0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561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26E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CC2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CC2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CC26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E75455" w:rsidP="008256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67C6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C65">
              <w:rPr>
                <w:rFonts w:ascii="Times New Roman" w:hAnsi="Times New Roman"/>
                <w:sz w:val="20"/>
                <w:szCs w:val="20"/>
              </w:rPr>
              <w:t>Трощенко С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7C65" w:rsidRDefault="00167C6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7C65" w:rsidRPr="00346E11" w:rsidRDefault="00167C6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67C65" w:rsidRPr="00346E11" w:rsidRDefault="00167C6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167C6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  <w:p w:rsidR="00167C65" w:rsidRDefault="00167C6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7C65" w:rsidRPr="00346E11" w:rsidRDefault="00167C6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C65" w:rsidRPr="00346E11" w:rsidRDefault="00167C6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7C65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7C65" w:rsidRPr="00346E11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167C65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7C65" w:rsidRPr="00346E11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7C65" w:rsidRDefault="00167C65" w:rsidP="001F7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C65" w:rsidRDefault="00167C65" w:rsidP="001F7B0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сио</w:t>
            </w:r>
            <w:proofErr w:type="spellEnd"/>
          </w:p>
          <w:p w:rsidR="00167C65" w:rsidRPr="00EB31D0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B31D0">
              <w:rPr>
                <w:rFonts w:ascii="Times New Roman" w:hAnsi="Times New Roman"/>
                <w:sz w:val="20"/>
                <w:szCs w:val="20"/>
              </w:rPr>
              <w:t>250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TP</w:t>
            </w:r>
            <w:r w:rsidRPr="00EB31D0">
              <w:rPr>
                <w:rFonts w:ascii="Times New Roman" w:hAnsi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029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C65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Pr="004E3E13" w:rsidRDefault="00167C65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Pr="00167C65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C6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Pr="00346E11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Default="00167C65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7C65" w:rsidRDefault="00167C65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7C65" w:rsidRPr="00346E11" w:rsidRDefault="00167C65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Default="00167C65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67C65" w:rsidRPr="00346E11" w:rsidRDefault="00167C65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Default="00167C65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  <w:p w:rsidR="00167C65" w:rsidRDefault="00167C65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7C65" w:rsidRPr="00346E11" w:rsidRDefault="00167C65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Default="00167C65" w:rsidP="00EB3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7C65" w:rsidRDefault="00167C65" w:rsidP="00EB3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C65" w:rsidRPr="00346E11" w:rsidRDefault="00167C65" w:rsidP="00EB3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Default="00167C65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7C65" w:rsidRPr="00346E11" w:rsidRDefault="00167C65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Default="00167C65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167C65" w:rsidRPr="00346E11" w:rsidRDefault="00167C65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Default="00167C65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7C65" w:rsidRDefault="00167C65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7C65" w:rsidRPr="00346E11" w:rsidRDefault="00167C65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Pr="00346E11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Маз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5" w:rsidRPr="00346E11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5" w:rsidRPr="00346E11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67C65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C6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7C65" w:rsidRDefault="00167C65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7C65" w:rsidRPr="00346E11" w:rsidRDefault="00167C65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167C65" w:rsidRDefault="00167C65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7C65" w:rsidRPr="00346E11" w:rsidRDefault="00167C65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E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7C65" w:rsidRDefault="00167C65" w:rsidP="001F7B0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C65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Pr="004E3E13" w:rsidRDefault="00167C65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Pr="00167C65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C6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Pr="00346E11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Pr="00346E11" w:rsidRDefault="00167C6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Pr="00346E11" w:rsidRDefault="00167C6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Pr="00346E11" w:rsidRDefault="00167C6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Pr="00346E11" w:rsidRDefault="00167C6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Default="00167C65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7C65" w:rsidRDefault="00167C65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7C65" w:rsidRPr="00346E11" w:rsidRDefault="00167C65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Default="00167C65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167C65" w:rsidRDefault="00167C65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7C65" w:rsidRPr="00346E11" w:rsidRDefault="00167C65" w:rsidP="00EB3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Default="00167C65" w:rsidP="00EB31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E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7C65" w:rsidRDefault="00167C65" w:rsidP="00EB31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65" w:rsidRPr="00346E11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5" w:rsidRPr="00346E11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5" w:rsidRPr="00346E11" w:rsidRDefault="00167C6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E75455" w:rsidP="008256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B4199D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99D">
              <w:rPr>
                <w:rFonts w:ascii="Times New Roman" w:hAnsi="Times New Roman"/>
                <w:sz w:val="20"/>
                <w:szCs w:val="20"/>
              </w:rPr>
              <w:t>Трусов Д.Н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помощник руководителя 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0378B" w:rsidRDefault="00C0378B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  <w:p w:rsidR="00C0378B" w:rsidRPr="00346E11" w:rsidRDefault="00C0378B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Default="00C0378B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Pr="00346E11" w:rsidRDefault="00C0378B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C0378B" w:rsidRDefault="00C0378B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  <w:p w:rsidR="00C0378B" w:rsidRDefault="00C0378B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B41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065533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378B" w:rsidRPr="00346E11" w:rsidRDefault="00C0378B" w:rsidP="00065533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E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1F7B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FC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Мицуб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теро</w:t>
            </w:r>
            <w:proofErr w:type="spellEnd"/>
          </w:p>
          <w:p w:rsidR="00C0378B" w:rsidRDefault="00C0378B" w:rsidP="00FC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FC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ёндэ-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7325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B4199D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99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0378B" w:rsidRDefault="00C0378B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8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7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6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1F7B0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FC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ёндэ-Солярис</w:t>
            </w:r>
            <w:proofErr w:type="spellEnd"/>
          </w:p>
          <w:p w:rsidR="00C0378B" w:rsidRDefault="00C0378B" w:rsidP="00FC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016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Мицуб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теро</w:t>
            </w:r>
            <w:proofErr w:type="spellEnd"/>
          </w:p>
          <w:p w:rsidR="00C0378B" w:rsidRPr="00346E11" w:rsidRDefault="00C0378B" w:rsidP="00FC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6710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E75455" w:rsidP="00CD3A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3AF6">
              <w:rPr>
                <w:rFonts w:ascii="Times New Roman" w:hAnsi="Times New Roman"/>
                <w:sz w:val="20"/>
                <w:szCs w:val="20"/>
              </w:rPr>
              <w:t>2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4054">
              <w:rPr>
                <w:rFonts w:ascii="Times New Roman" w:hAnsi="Times New Roman"/>
                <w:sz w:val="20"/>
                <w:szCs w:val="20"/>
              </w:rPr>
              <w:t>Тюкова И.Ю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C0378B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346E11" w:rsidRDefault="00C0378B" w:rsidP="003C4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0124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346E11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4E3E13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4054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jc w:val="center"/>
            </w:pPr>
            <w:r w:rsidRPr="009269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346E11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E75455" w:rsidP="00CD3A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3AF6">
              <w:rPr>
                <w:rFonts w:ascii="Times New Roman" w:hAnsi="Times New Roman"/>
                <w:sz w:val="20"/>
                <w:szCs w:val="20"/>
              </w:rPr>
              <w:t>3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849B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9B2">
              <w:rPr>
                <w:rFonts w:ascii="Times New Roman" w:hAnsi="Times New Roman"/>
                <w:sz w:val="20"/>
                <w:szCs w:val="20"/>
              </w:rPr>
              <w:t>Угрюмов Б.П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</w:pPr>
            <w:r w:rsidRPr="007218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Сузуки Гр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  <w:p w:rsidR="00C0378B" w:rsidRPr="001A1FF2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Миц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6291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849B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9B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Pr="001A1FF2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8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D849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арусь</w:t>
            </w:r>
          </w:p>
          <w:p w:rsidR="00C0378B" w:rsidRDefault="00C0378B" w:rsidP="00D849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D849B2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849B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9B2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jc w:val="center"/>
            </w:pPr>
            <w:r w:rsidRPr="00D752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D849B2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9B2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D84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D849B2">
            <w:pPr>
              <w:jc w:val="center"/>
            </w:pPr>
            <w:r w:rsidRPr="00D752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D8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E75455" w:rsidP="00CD3A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3AF6">
              <w:rPr>
                <w:rFonts w:ascii="Times New Roman" w:hAnsi="Times New Roman"/>
                <w:sz w:val="20"/>
                <w:szCs w:val="20"/>
              </w:rPr>
              <w:t>4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8B287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87B">
              <w:rPr>
                <w:rFonts w:ascii="Times New Roman" w:hAnsi="Times New Roman"/>
                <w:sz w:val="20"/>
                <w:szCs w:val="20"/>
              </w:rPr>
              <w:t>Федотов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МС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3113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256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8B287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8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0378B" w:rsidRPr="001A1FF2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4E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48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E75455" w:rsidP="00CD3A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3AF6">
              <w:rPr>
                <w:rFonts w:ascii="Times New Roman" w:hAnsi="Times New Roman"/>
                <w:sz w:val="20"/>
                <w:szCs w:val="20"/>
              </w:rPr>
              <w:t>5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323E">
              <w:rPr>
                <w:rFonts w:ascii="Times New Roman" w:hAnsi="Times New Roman"/>
                <w:sz w:val="20"/>
                <w:szCs w:val="20"/>
              </w:rPr>
              <w:t>Фоканов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323E" w:rsidRPr="001A1FF2" w:rsidRDefault="001D323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1D323E" w:rsidRPr="001A1FF2" w:rsidRDefault="001D323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323E" w:rsidRDefault="001D323E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1D323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1845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23E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3E" w:rsidRDefault="001D323E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3E" w:rsidRPr="001D323E" w:rsidRDefault="001D323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3E" w:rsidRDefault="001D323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3E" w:rsidRPr="001A1FF2" w:rsidRDefault="001D323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3E" w:rsidRPr="001A1FF2" w:rsidRDefault="001D323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3E" w:rsidRPr="001A1FF2" w:rsidRDefault="001D323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3E" w:rsidRPr="001A1FF2" w:rsidRDefault="001D323E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3E" w:rsidRDefault="001D323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3E" w:rsidRDefault="001D323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3E" w:rsidRDefault="001D323E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3E" w:rsidRPr="001A1FF2" w:rsidRDefault="001D323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E" w:rsidRDefault="001D323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E" w:rsidRPr="001A1FF2" w:rsidRDefault="001D323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E75455" w:rsidP="00CD3A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3AF6">
              <w:rPr>
                <w:rFonts w:ascii="Times New Roman" w:hAnsi="Times New Roman"/>
                <w:sz w:val="20"/>
                <w:szCs w:val="20"/>
              </w:rPr>
              <w:t>6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22105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05B">
              <w:rPr>
                <w:rFonts w:ascii="Times New Roman" w:hAnsi="Times New Roman"/>
                <w:sz w:val="20"/>
                <w:szCs w:val="20"/>
              </w:rPr>
              <w:t>Чарушников В.С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 по ОВ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22105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22105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22105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22105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7864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22105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05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05B" w:rsidRPr="001A1FF2" w:rsidRDefault="0022105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22105B" w:rsidRPr="001A1FF2" w:rsidRDefault="0022105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105B" w:rsidRDefault="0022105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22105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338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E75455" w:rsidP="00CD3A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3AF6">
              <w:rPr>
                <w:rFonts w:ascii="Times New Roman" w:hAnsi="Times New Roman"/>
                <w:sz w:val="20"/>
                <w:szCs w:val="20"/>
              </w:rPr>
              <w:t>7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78B" w:rsidRPr="00E479BC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6E2">
              <w:rPr>
                <w:rFonts w:ascii="Times New Roman" w:hAnsi="Times New Roman"/>
                <w:sz w:val="20"/>
                <w:szCs w:val="20"/>
              </w:rPr>
              <w:t>Чижов М.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E479BC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  <w:p w:rsidR="00C0378B" w:rsidRPr="001A1FF2" w:rsidRDefault="00C0378B" w:rsidP="00E479BC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ственного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анд Крузер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6980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78B" w:rsidRPr="00E266E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E479BC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E479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E479BC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E479BC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E75455" w:rsidP="00CD3A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3AF6">
              <w:rPr>
                <w:rFonts w:ascii="Times New Roman" w:hAnsi="Times New Roman"/>
                <w:sz w:val="20"/>
                <w:szCs w:val="20"/>
              </w:rPr>
              <w:t>8</w:t>
            </w:r>
            <w:r w:rsidR="00C037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A43A1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539F">
              <w:rPr>
                <w:rFonts w:ascii="Times New Roman" w:hAnsi="Times New Roman"/>
                <w:sz w:val="20"/>
                <w:szCs w:val="20"/>
              </w:rPr>
              <w:t>Якунин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Дод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т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2793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B3539F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39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E479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E479B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бщая     совместная</w:t>
            </w:r>
          </w:p>
          <w:p w:rsidR="00C0378B" w:rsidRPr="001A1FF2" w:rsidRDefault="00C0378B" w:rsidP="00E479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78B" w:rsidRPr="001A1FF2" w:rsidRDefault="00C0378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2563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622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B3539F" w:rsidRDefault="00C0378B">
            <w:r w:rsidRPr="00B3539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jc w:val="center"/>
            </w:pPr>
            <w:r w:rsidRPr="00A44E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8B" w:rsidRPr="001A1FF2" w:rsidTr="004732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B3539F" w:rsidRDefault="00C0378B">
            <w:r w:rsidRPr="00B3539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Default="00C0378B" w:rsidP="001F7B0D">
            <w:pPr>
              <w:jc w:val="center"/>
            </w:pPr>
            <w:r w:rsidRPr="00A44E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1A1FF2" w:rsidRDefault="00C0378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528" w:rsidRDefault="00614528" w:rsidP="00614528"/>
    <w:sectPr w:rsidR="00614528" w:rsidSect="008F7196">
      <w:headerReference w:type="default" r:id="rId8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91" w:rsidRDefault="00612391">
      <w:r>
        <w:separator/>
      </w:r>
    </w:p>
  </w:endnote>
  <w:endnote w:type="continuationSeparator" w:id="0">
    <w:p w:rsidR="00612391" w:rsidRDefault="0061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91" w:rsidRDefault="00612391">
      <w:r>
        <w:separator/>
      </w:r>
    </w:p>
  </w:footnote>
  <w:footnote w:type="continuationSeparator" w:id="0">
    <w:p w:rsidR="00612391" w:rsidRDefault="00612391">
      <w:r>
        <w:continuationSeparator/>
      </w:r>
    </w:p>
  </w:footnote>
  <w:footnote w:id="1">
    <w:p w:rsidR="00A206B5" w:rsidRPr="006A2583" w:rsidRDefault="00A206B5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A206B5" w:rsidRPr="00A71F25" w:rsidRDefault="00A206B5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902804"/>
      <w:docPartObj>
        <w:docPartGallery w:val="Page Numbers (Top of Page)"/>
        <w:docPartUnique/>
      </w:docPartObj>
    </w:sdtPr>
    <w:sdtEndPr/>
    <w:sdtContent>
      <w:p w:rsidR="00A206B5" w:rsidRDefault="00A206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17">
          <w:rPr>
            <w:noProof/>
          </w:rPr>
          <w:t>17</w:t>
        </w:r>
        <w:r>
          <w:fldChar w:fldCharType="end"/>
        </w:r>
      </w:p>
    </w:sdtContent>
  </w:sdt>
  <w:p w:rsidR="00A206B5" w:rsidRDefault="00A206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vPEWDnISitNKu48QHm4N4pahTa8=" w:salt="Am2jHB/Hgp0q7UrveS4rz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14528"/>
    <w:rsid w:val="00016FE3"/>
    <w:rsid w:val="0003465A"/>
    <w:rsid w:val="000364D6"/>
    <w:rsid w:val="00065533"/>
    <w:rsid w:val="000C2991"/>
    <w:rsid w:val="000C6BAE"/>
    <w:rsid w:val="000D0307"/>
    <w:rsid w:val="000D3AFF"/>
    <w:rsid w:val="000E09C6"/>
    <w:rsid w:val="000E7D80"/>
    <w:rsid w:val="000F59E3"/>
    <w:rsid w:val="001023CF"/>
    <w:rsid w:val="001255D7"/>
    <w:rsid w:val="00155A24"/>
    <w:rsid w:val="00167C65"/>
    <w:rsid w:val="00167E3C"/>
    <w:rsid w:val="001948CD"/>
    <w:rsid w:val="00195425"/>
    <w:rsid w:val="001A1FF2"/>
    <w:rsid w:val="001A4CA0"/>
    <w:rsid w:val="001B3BE3"/>
    <w:rsid w:val="001D323E"/>
    <w:rsid w:val="001D4DA0"/>
    <w:rsid w:val="001F7B0D"/>
    <w:rsid w:val="00202384"/>
    <w:rsid w:val="002059E0"/>
    <w:rsid w:val="0022105B"/>
    <w:rsid w:val="00227896"/>
    <w:rsid w:val="002369DE"/>
    <w:rsid w:val="00245E28"/>
    <w:rsid w:val="00256333"/>
    <w:rsid w:val="002A67D0"/>
    <w:rsid w:val="002C2A68"/>
    <w:rsid w:val="002F6365"/>
    <w:rsid w:val="0033459A"/>
    <w:rsid w:val="00346E11"/>
    <w:rsid w:val="00370251"/>
    <w:rsid w:val="00394D86"/>
    <w:rsid w:val="003C0983"/>
    <w:rsid w:val="003C4B84"/>
    <w:rsid w:val="004077A1"/>
    <w:rsid w:val="00412E7D"/>
    <w:rsid w:val="0043153D"/>
    <w:rsid w:val="00436C9A"/>
    <w:rsid w:val="00447BC1"/>
    <w:rsid w:val="00450207"/>
    <w:rsid w:val="00456E03"/>
    <w:rsid w:val="00465835"/>
    <w:rsid w:val="00473235"/>
    <w:rsid w:val="00476E37"/>
    <w:rsid w:val="004B1F0F"/>
    <w:rsid w:val="004B6B09"/>
    <w:rsid w:val="004D56C0"/>
    <w:rsid w:val="004D5C88"/>
    <w:rsid w:val="004E3E13"/>
    <w:rsid w:val="004E3E5E"/>
    <w:rsid w:val="0054183D"/>
    <w:rsid w:val="00554393"/>
    <w:rsid w:val="00564097"/>
    <w:rsid w:val="00573FB5"/>
    <w:rsid w:val="005754F8"/>
    <w:rsid w:val="0058374E"/>
    <w:rsid w:val="0059699A"/>
    <w:rsid w:val="005A082C"/>
    <w:rsid w:val="005C2C7A"/>
    <w:rsid w:val="005F55DF"/>
    <w:rsid w:val="00612391"/>
    <w:rsid w:val="00614528"/>
    <w:rsid w:val="00615956"/>
    <w:rsid w:val="006640A6"/>
    <w:rsid w:val="006640EC"/>
    <w:rsid w:val="006719B2"/>
    <w:rsid w:val="006B16A1"/>
    <w:rsid w:val="006B4C6A"/>
    <w:rsid w:val="006D0BF9"/>
    <w:rsid w:val="006D6B3A"/>
    <w:rsid w:val="006F5741"/>
    <w:rsid w:val="00715B5F"/>
    <w:rsid w:val="00716F81"/>
    <w:rsid w:val="007274B4"/>
    <w:rsid w:val="00754133"/>
    <w:rsid w:val="00783049"/>
    <w:rsid w:val="00783532"/>
    <w:rsid w:val="00784B51"/>
    <w:rsid w:val="007869D4"/>
    <w:rsid w:val="007D1030"/>
    <w:rsid w:val="008256DC"/>
    <w:rsid w:val="00832F0F"/>
    <w:rsid w:val="00853AAF"/>
    <w:rsid w:val="00856B36"/>
    <w:rsid w:val="00856DFA"/>
    <w:rsid w:val="0086121C"/>
    <w:rsid w:val="008657C4"/>
    <w:rsid w:val="00892279"/>
    <w:rsid w:val="008A3605"/>
    <w:rsid w:val="008B287B"/>
    <w:rsid w:val="008B4560"/>
    <w:rsid w:val="008D4DBF"/>
    <w:rsid w:val="008D74EB"/>
    <w:rsid w:val="008F7196"/>
    <w:rsid w:val="009020B4"/>
    <w:rsid w:val="00911849"/>
    <w:rsid w:val="009162EB"/>
    <w:rsid w:val="00957FBD"/>
    <w:rsid w:val="00965507"/>
    <w:rsid w:val="00993B43"/>
    <w:rsid w:val="009B0881"/>
    <w:rsid w:val="009D579D"/>
    <w:rsid w:val="009E3C6C"/>
    <w:rsid w:val="00A206B5"/>
    <w:rsid w:val="00A43A12"/>
    <w:rsid w:val="00A734BF"/>
    <w:rsid w:val="00A83D1D"/>
    <w:rsid w:val="00A87022"/>
    <w:rsid w:val="00A945B7"/>
    <w:rsid w:val="00AB5666"/>
    <w:rsid w:val="00AB79D4"/>
    <w:rsid w:val="00AC0474"/>
    <w:rsid w:val="00AD17B7"/>
    <w:rsid w:val="00AD25E7"/>
    <w:rsid w:val="00AD3917"/>
    <w:rsid w:val="00AE09E5"/>
    <w:rsid w:val="00AF4718"/>
    <w:rsid w:val="00B01973"/>
    <w:rsid w:val="00B27EC6"/>
    <w:rsid w:val="00B3539F"/>
    <w:rsid w:val="00B4199D"/>
    <w:rsid w:val="00B51BD2"/>
    <w:rsid w:val="00B558DE"/>
    <w:rsid w:val="00B5781D"/>
    <w:rsid w:val="00B64F58"/>
    <w:rsid w:val="00BC4EAF"/>
    <w:rsid w:val="00BE7DB9"/>
    <w:rsid w:val="00BF6718"/>
    <w:rsid w:val="00C0378B"/>
    <w:rsid w:val="00C17135"/>
    <w:rsid w:val="00C20A7B"/>
    <w:rsid w:val="00C365BE"/>
    <w:rsid w:val="00C90935"/>
    <w:rsid w:val="00CA7CF3"/>
    <w:rsid w:val="00CB6D9F"/>
    <w:rsid w:val="00CC26EF"/>
    <w:rsid w:val="00CD1A62"/>
    <w:rsid w:val="00CD3AF6"/>
    <w:rsid w:val="00CE436C"/>
    <w:rsid w:val="00CF4578"/>
    <w:rsid w:val="00D21115"/>
    <w:rsid w:val="00D26EA5"/>
    <w:rsid w:val="00D4746D"/>
    <w:rsid w:val="00D755FB"/>
    <w:rsid w:val="00D80B18"/>
    <w:rsid w:val="00D8153B"/>
    <w:rsid w:val="00D815B1"/>
    <w:rsid w:val="00D849B2"/>
    <w:rsid w:val="00D9132D"/>
    <w:rsid w:val="00DB449F"/>
    <w:rsid w:val="00E0096B"/>
    <w:rsid w:val="00E02CC1"/>
    <w:rsid w:val="00E1762B"/>
    <w:rsid w:val="00E266E2"/>
    <w:rsid w:val="00E46D33"/>
    <w:rsid w:val="00E479BC"/>
    <w:rsid w:val="00E64054"/>
    <w:rsid w:val="00E75455"/>
    <w:rsid w:val="00EB1744"/>
    <w:rsid w:val="00EB31D0"/>
    <w:rsid w:val="00EB68D7"/>
    <w:rsid w:val="00EE75F4"/>
    <w:rsid w:val="00EF2DB3"/>
    <w:rsid w:val="00F03591"/>
    <w:rsid w:val="00F52657"/>
    <w:rsid w:val="00F54101"/>
    <w:rsid w:val="00F54B7B"/>
    <w:rsid w:val="00F6503B"/>
    <w:rsid w:val="00F67366"/>
    <w:rsid w:val="00FC0A01"/>
    <w:rsid w:val="00FC74EA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196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F719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196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F719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3A79-D66C-472A-9900-0BEE097F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320</Words>
  <Characters>17828</Characters>
  <Application>Microsoft Office Word</Application>
  <DocSecurity>8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СК РФ</Company>
  <LinksUpToDate>false</LinksUpToDate>
  <CharactersWithSpaces>2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konstantinov.sv</dc:creator>
  <cp:keywords/>
  <dc:description/>
  <cp:lastModifiedBy>кадры СУ</cp:lastModifiedBy>
  <cp:revision>3</cp:revision>
  <cp:lastPrinted>2014-05-05T23:21:00Z</cp:lastPrinted>
  <dcterms:created xsi:type="dcterms:W3CDTF">2015-05-06T01:16:00Z</dcterms:created>
  <dcterms:modified xsi:type="dcterms:W3CDTF">2015-05-06T01:18:00Z</dcterms:modified>
</cp:coreProperties>
</file>